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4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, 5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 Food warmer controls shall be installed on counter apron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, Plating Table Overshelf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